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3D" w:rsidRDefault="00AF43FF" w:rsidP="007E152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стный журнал</w:t>
      </w:r>
      <w:r w:rsidRPr="00AF43FF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43FF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>Цветы в легендах</w:t>
      </w:r>
      <w:r w:rsidRPr="00AF43FF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поэзии</w:t>
      </w:r>
      <w:r w:rsidRPr="00AF43FF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музыке и жизни</w:t>
      </w:r>
      <w:r w:rsidRPr="00AF43FF">
        <w:rPr>
          <w:rFonts w:ascii="Times New Roman" w:hAnsi="Times New Roman" w:cs="Times New Roman"/>
          <w:b/>
          <w:sz w:val="32"/>
          <w:szCs w:val="32"/>
        </w:rPr>
        <w:t>”</w:t>
      </w:r>
    </w:p>
    <w:p w:rsidR="00381722" w:rsidRPr="000438B1" w:rsidRDefault="00381722" w:rsidP="007E152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43FF" w:rsidRDefault="00AF43FF" w:rsidP="007E15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3FF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>Цветы</w:t>
      </w:r>
      <w:r w:rsidRPr="00AF43F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как люди</w:t>
      </w:r>
      <w:r w:rsidRPr="00AF43F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добро щедры</w:t>
      </w:r>
      <w:r w:rsidRPr="00AF43FF">
        <w:rPr>
          <w:rFonts w:ascii="Times New Roman" w:hAnsi="Times New Roman" w:cs="Times New Roman"/>
          <w:i/>
          <w:sz w:val="28"/>
          <w:szCs w:val="28"/>
        </w:rPr>
        <w:t>,</w:t>
      </w:r>
    </w:p>
    <w:p w:rsidR="00AF43FF" w:rsidRPr="00381722" w:rsidRDefault="00AF43FF" w:rsidP="007E15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3817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И</w:t>
      </w:r>
      <w:r w:rsidRPr="00AF43F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щедро нежность людям</w:t>
      </w:r>
      <w:r w:rsidRPr="00AF43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давая</w:t>
      </w:r>
      <w:r w:rsidRPr="00AF43FF">
        <w:rPr>
          <w:rFonts w:ascii="Times New Roman" w:hAnsi="Times New Roman" w:cs="Times New Roman"/>
          <w:i/>
          <w:sz w:val="28"/>
          <w:szCs w:val="28"/>
        </w:rPr>
        <w:t>,</w:t>
      </w:r>
    </w:p>
    <w:p w:rsidR="00AF43FF" w:rsidRDefault="00AF43FF" w:rsidP="007E15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722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3817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7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ни цветут</w:t>
      </w:r>
      <w:r w:rsidRPr="0038172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ердца отогревая</w:t>
      </w:r>
      <w:r w:rsidRPr="00381722">
        <w:rPr>
          <w:rFonts w:ascii="Times New Roman" w:hAnsi="Times New Roman" w:cs="Times New Roman"/>
          <w:i/>
          <w:sz w:val="28"/>
          <w:szCs w:val="28"/>
        </w:rPr>
        <w:t>,</w:t>
      </w:r>
    </w:p>
    <w:p w:rsidR="00381722" w:rsidRDefault="00AF43FF" w:rsidP="007E15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381722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маленькие теплые костры.</w:t>
      </w:r>
    </w:p>
    <w:p w:rsidR="00381722" w:rsidRDefault="00381722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! Уважаемые гости, мы рады приветствовать Вас на нашем устном журнале </w:t>
      </w:r>
      <w:r w:rsidRPr="0038172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 Цветы в легендах, поэзии, музыке и жизни</w:t>
      </w:r>
      <w:r w:rsidRPr="00381722">
        <w:rPr>
          <w:rFonts w:ascii="Times New Roman" w:hAnsi="Times New Roman" w:cs="Times New Roman"/>
          <w:sz w:val="28"/>
          <w:szCs w:val="28"/>
        </w:rPr>
        <w:t>”</w:t>
      </w:r>
      <w:r w:rsidR="007E1529">
        <w:rPr>
          <w:rFonts w:ascii="Times New Roman" w:hAnsi="Times New Roman" w:cs="Times New Roman"/>
          <w:sz w:val="28"/>
          <w:szCs w:val="28"/>
        </w:rPr>
        <w:t>. Перелис</w:t>
      </w:r>
      <w:r>
        <w:rPr>
          <w:rFonts w:ascii="Times New Roman" w:hAnsi="Times New Roman" w:cs="Times New Roman"/>
          <w:sz w:val="28"/>
          <w:szCs w:val="28"/>
        </w:rPr>
        <w:t>тывая страничку за страничкой, мы будем знакомить Вас с цветами.</w:t>
      </w:r>
    </w:p>
    <w:p w:rsidR="00381722" w:rsidRDefault="00381722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так, мы начинаем.</w:t>
      </w:r>
    </w:p>
    <w:p w:rsidR="007E1529" w:rsidRDefault="007E1529" w:rsidP="007E15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722" w:rsidRDefault="00381722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раничка 1.</w:t>
      </w:r>
    </w:p>
    <w:p w:rsidR="00381722" w:rsidRDefault="00381722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(на фоне слов демонстрируется изображение цветов на экране)</w:t>
      </w:r>
    </w:p>
    <w:p w:rsidR="00381722" w:rsidRDefault="00D8386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Бывая в лесу, в поле, в деревне, на даче вы можете увидеть много удивительного и интересного в родной природе. Мы же с ва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го-вори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цветах, без которых наша земля </w:t>
      </w:r>
      <w:r w:rsidR="007E1529">
        <w:rPr>
          <w:rFonts w:ascii="Times New Roman" w:hAnsi="Times New Roman" w:cs="Times New Roman"/>
          <w:sz w:val="28"/>
          <w:szCs w:val="28"/>
        </w:rPr>
        <w:t xml:space="preserve">не была бы такой прекрасной. </w:t>
      </w:r>
      <w:proofErr w:type="gramStart"/>
      <w:r w:rsidR="007E1529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ние, красные, желт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ни, ка</w:t>
      </w:r>
      <w:r w:rsidR="007E1529">
        <w:rPr>
          <w:rFonts w:ascii="Times New Roman" w:hAnsi="Times New Roman" w:cs="Times New Roman"/>
          <w:sz w:val="28"/>
          <w:szCs w:val="28"/>
        </w:rPr>
        <w:t>к разноцветные фонарики, вспыхи</w:t>
      </w:r>
      <w:r>
        <w:rPr>
          <w:rFonts w:ascii="Times New Roman" w:hAnsi="Times New Roman" w:cs="Times New Roman"/>
          <w:sz w:val="28"/>
          <w:szCs w:val="28"/>
        </w:rPr>
        <w:t>вают вдоль тропинок, на полянах и клумбах, около речек и ручейков.</w:t>
      </w:r>
      <w:proofErr w:type="gramEnd"/>
    </w:p>
    <w:p w:rsidR="00D83863" w:rsidRDefault="00D8386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ветах сложено много сказок, мифов, пр</w:t>
      </w:r>
      <w:r w:rsidR="007E1529">
        <w:rPr>
          <w:rFonts w:ascii="Times New Roman" w:hAnsi="Times New Roman" w:cs="Times New Roman"/>
          <w:sz w:val="28"/>
          <w:szCs w:val="28"/>
        </w:rPr>
        <w:t>еданий и легенд.  Цветы и приро</w:t>
      </w:r>
      <w:r>
        <w:rPr>
          <w:rFonts w:ascii="Times New Roman" w:hAnsi="Times New Roman" w:cs="Times New Roman"/>
          <w:sz w:val="28"/>
          <w:szCs w:val="28"/>
        </w:rPr>
        <w:t>да всегда вдохновляли поэтов, художников и музыкантов. Каждый человек, любящий цветы, общающийся с ними, - поэт душой.</w:t>
      </w:r>
      <w:r w:rsidR="007E1529">
        <w:rPr>
          <w:rFonts w:ascii="Times New Roman" w:hAnsi="Times New Roman" w:cs="Times New Roman"/>
          <w:sz w:val="28"/>
          <w:szCs w:val="28"/>
        </w:rPr>
        <w:t xml:space="preserve">  Давайте же и мы бли</w:t>
      </w:r>
      <w:r w:rsidR="00171C1E">
        <w:rPr>
          <w:rFonts w:ascii="Times New Roman" w:hAnsi="Times New Roman" w:cs="Times New Roman"/>
          <w:sz w:val="28"/>
          <w:szCs w:val="28"/>
        </w:rPr>
        <w:t xml:space="preserve">же познакомимся с цветами и вместе с поэтами посмотрим в их добрые, </w:t>
      </w:r>
      <w:proofErr w:type="spellStart"/>
      <w:r w:rsidR="00171C1E">
        <w:rPr>
          <w:rFonts w:ascii="Times New Roman" w:hAnsi="Times New Roman" w:cs="Times New Roman"/>
          <w:sz w:val="28"/>
          <w:szCs w:val="28"/>
        </w:rPr>
        <w:t>до-верчивые</w:t>
      </w:r>
      <w:proofErr w:type="spellEnd"/>
      <w:r w:rsidR="00171C1E">
        <w:rPr>
          <w:rFonts w:ascii="Times New Roman" w:hAnsi="Times New Roman" w:cs="Times New Roman"/>
          <w:sz w:val="28"/>
          <w:szCs w:val="28"/>
        </w:rPr>
        <w:t xml:space="preserve">, прекрасные глаза, полюбуемся ими, </w:t>
      </w:r>
      <w:proofErr w:type="gramStart"/>
      <w:r w:rsidR="00171C1E">
        <w:rPr>
          <w:rFonts w:ascii="Times New Roman" w:hAnsi="Times New Roman" w:cs="Times New Roman"/>
          <w:sz w:val="28"/>
          <w:szCs w:val="28"/>
        </w:rPr>
        <w:t>подружимся</w:t>
      </w:r>
      <w:proofErr w:type="gramEnd"/>
      <w:r w:rsidR="00171C1E">
        <w:rPr>
          <w:rFonts w:ascii="Times New Roman" w:hAnsi="Times New Roman" w:cs="Times New Roman"/>
          <w:sz w:val="28"/>
          <w:szCs w:val="28"/>
        </w:rPr>
        <w:t xml:space="preserve"> и, может быть, сами станем чуточку добрее, мудрее, красивее.</w:t>
      </w:r>
    </w:p>
    <w:p w:rsidR="00171C1E" w:rsidRDefault="00171C1E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стихотворение Р.Гамзатова)</w:t>
      </w:r>
    </w:p>
    <w:p w:rsidR="00171C1E" w:rsidRDefault="00171C1E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 Т.:</w:t>
      </w:r>
      <w:r>
        <w:rPr>
          <w:rFonts w:ascii="Times New Roman" w:hAnsi="Times New Roman" w:cs="Times New Roman"/>
          <w:sz w:val="28"/>
          <w:szCs w:val="28"/>
        </w:rPr>
        <w:t xml:space="preserve">  С целым миром спорить я готов,</w:t>
      </w:r>
    </w:p>
    <w:p w:rsidR="00171C1E" w:rsidRDefault="00171C1E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готов поклясться головою</w:t>
      </w:r>
    </w:p>
    <w:p w:rsidR="00171C1E" w:rsidRDefault="00171C1E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том, что есть глаза у всех цветов,</w:t>
      </w:r>
    </w:p>
    <w:p w:rsidR="00171C1E" w:rsidRDefault="00171C1E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они глядят на нас с тобою.</w:t>
      </w:r>
    </w:p>
    <w:p w:rsidR="00171C1E" w:rsidRPr="00171C1E" w:rsidRDefault="00171C1E" w:rsidP="007E15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3FF" w:rsidRDefault="00AF43FF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</w:t>
      </w:r>
      <w:r w:rsidR="000438B1">
        <w:rPr>
          <w:rFonts w:ascii="Times New Roman" w:hAnsi="Times New Roman" w:cs="Times New Roman"/>
          <w:sz w:val="28"/>
          <w:szCs w:val="28"/>
        </w:rPr>
        <w:t xml:space="preserve">               В час раздумий наших  и тревог,</w:t>
      </w:r>
    </w:p>
    <w:p w:rsidR="000438B1" w:rsidRDefault="000438B1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горький час беды и неудачи</w:t>
      </w:r>
    </w:p>
    <w:p w:rsidR="000438B1" w:rsidRDefault="000438B1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идел я</w:t>
      </w:r>
      <w:r w:rsidRPr="000438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цветы, как люди плачут</w:t>
      </w:r>
    </w:p>
    <w:p w:rsidR="000438B1" w:rsidRDefault="000438B1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росу роняют на песок.</w:t>
      </w:r>
    </w:p>
    <w:p w:rsidR="000438B1" w:rsidRDefault="000438B1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 верит, всех зову я в сад – </w:t>
      </w:r>
    </w:p>
    <w:p w:rsidR="000438B1" w:rsidRDefault="000438B1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е, моргая еле-еле,</w:t>
      </w:r>
    </w:p>
    <w:p w:rsidR="000438B1" w:rsidRDefault="000438B1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дей доверчиво глядят</w:t>
      </w:r>
    </w:p>
    <w:p w:rsidR="000438B1" w:rsidRDefault="000438B1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веты, как дети в колыбели.</w:t>
      </w:r>
    </w:p>
    <w:p w:rsidR="000438B1" w:rsidRDefault="000438B1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438B1">
        <w:rPr>
          <w:rFonts w:ascii="Times New Roman" w:hAnsi="Times New Roman" w:cs="Times New Roman"/>
          <w:b/>
          <w:sz w:val="28"/>
          <w:szCs w:val="28"/>
          <w:u w:val="single"/>
        </w:rPr>
        <w:t>Страничка 2.</w:t>
      </w:r>
    </w:p>
    <w:p w:rsidR="000438B1" w:rsidRDefault="000438B1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Подснежник.</w:t>
      </w:r>
    </w:p>
    <w:p w:rsidR="000438B1" w:rsidRDefault="000438B1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 xml:space="preserve">Идет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од</w:t>
      </w:r>
      <w:r w:rsidR="007E1529">
        <w:rPr>
          <w:rFonts w:ascii="Times New Roman" w:hAnsi="Times New Roman" w:cs="Times New Roman"/>
          <w:sz w:val="28"/>
          <w:szCs w:val="28"/>
        </w:rPr>
        <w:t>аривает нас первыми цветами. Са</w:t>
      </w:r>
      <w:r>
        <w:rPr>
          <w:rFonts w:ascii="Times New Roman" w:hAnsi="Times New Roman" w:cs="Times New Roman"/>
          <w:sz w:val="28"/>
          <w:szCs w:val="28"/>
        </w:rPr>
        <w:t>мый  храбрый из них – подснежник. Подснежники появляются сразу после схода зимнего снега</w:t>
      </w:r>
      <w:r w:rsidR="007D1984">
        <w:rPr>
          <w:rFonts w:ascii="Times New Roman" w:hAnsi="Times New Roman" w:cs="Times New Roman"/>
          <w:sz w:val="28"/>
          <w:szCs w:val="28"/>
        </w:rPr>
        <w:t>. Трогательно после з</w:t>
      </w:r>
      <w:r w:rsidR="007E1529">
        <w:rPr>
          <w:rFonts w:ascii="Times New Roman" w:hAnsi="Times New Roman" w:cs="Times New Roman"/>
          <w:sz w:val="28"/>
          <w:szCs w:val="28"/>
        </w:rPr>
        <w:t>имней стужи, мертвой, безжизнен</w:t>
      </w:r>
      <w:r w:rsidR="007D1984">
        <w:rPr>
          <w:rFonts w:ascii="Times New Roman" w:hAnsi="Times New Roman" w:cs="Times New Roman"/>
          <w:sz w:val="28"/>
          <w:szCs w:val="28"/>
        </w:rPr>
        <w:t xml:space="preserve">ной поры выглядят небольшие белые или </w:t>
      </w:r>
      <w:proofErr w:type="spellStart"/>
      <w:r w:rsidR="007D1984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="007D1984">
        <w:rPr>
          <w:rFonts w:ascii="Times New Roman" w:hAnsi="Times New Roman" w:cs="Times New Roman"/>
          <w:sz w:val="28"/>
          <w:szCs w:val="28"/>
        </w:rPr>
        <w:t xml:space="preserve"> цветочки. Подснежник очень любим в России. Он почитается как символ новой нарождающейся жизни. Ему посвящены стихи многих русских поэтов. Знаменитый русский композитор П.И.Чайковский написал пьесу </w:t>
      </w:r>
      <w:r w:rsidR="007D1984" w:rsidRPr="007D1984">
        <w:rPr>
          <w:rFonts w:ascii="Times New Roman" w:hAnsi="Times New Roman" w:cs="Times New Roman"/>
          <w:sz w:val="28"/>
          <w:szCs w:val="28"/>
        </w:rPr>
        <w:t>“</w:t>
      </w:r>
      <w:r w:rsidR="007D1984">
        <w:rPr>
          <w:rFonts w:ascii="Times New Roman" w:hAnsi="Times New Roman" w:cs="Times New Roman"/>
          <w:sz w:val="28"/>
          <w:szCs w:val="28"/>
        </w:rPr>
        <w:t>Подснежник</w:t>
      </w:r>
      <w:r w:rsidR="007D1984" w:rsidRPr="007D1984">
        <w:rPr>
          <w:rFonts w:ascii="Times New Roman" w:hAnsi="Times New Roman" w:cs="Times New Roman"/>
          <w:sz w:val="28"/>
          <w:szCs w:val="28"/>
        </w:rPr>
        <w:t>”</w:t>
      </w:r>
      <w:r w:rsidR="007E1529">
        <w:rPr>
          <w:rFonts w:ascii="Times New Roman" w:hAnsi="Times New Roman" w:cs="Times New Roman"/>
          <w:sz w:val="28"/>
          <w:szCs w:val="28"/>
        </w:rPr>
        <w:t>. В ней проникно</w:t>
      </w:r>
      <w:r w:rsidR="007D1984">
        <w:rPr>
          <w:rFonts w:ascii="Times New Roman" w:hAnsi="Times New Roman" w:cs="Times New Roman"/>
          <w:sz w:val="28"/>
          <w:szCs w:val="28"/>
        </w:rPr>
        <w:t xml:space="preserve">венно </w:t>
      </w:r>
      <w:proofErr w:type="gramStart"/>
      <w:r w:rsidR="007D1984">
        <w:rPr>
          <w:rFonts w:ascii="Times New Roman" w:hAnsi="Times New Roman" w:cs="Times New Roman"/>
          <w:sz w:val="28"/>
          <w:szCs w:val="28"/>
        </w:rPr>
        <w:t>передано то</w:t>
      </w:r>
      <w:proofErr w:type="gramEnd"/>
      <w:r w:rsidR="007D1984">
        <w:rPr>
          <w:rFonts w:ascii="Times New Roman" w:hAnsi="Times New Roman" w:cs="Times New Roman"/>
          <w:sz w:val="28"/>
          <w:szCs w:val="28"/>
        </w:rPr>
        <w:t xml:space="preserve"> волнение, которое возникает при созерцании весенней природы, и радостное, скрытое в глубина</w:t>
      </w:r>
      <w:r w:rsidR="007E1529">
        <w:rPr>
          <w:rFonts w:ascii="Times New Roman" w:hAnsi="Times New Roman" w:cs="Times New Roman"/>
          <w:sz w:val="28"/>
          <w:szCs w:val="28"/>
        </w:rPr>
        <w:t>х души, чувство надежды на буду</w:t>
      </w:r>
      <w:r w:rsidR="007D1984">
        <w:rPr>
          <w:rFonts w:ascii="Times New Roman" w:hAnsi="Times New Roman" w:cs="Times New Roman"/>
          <w:sz w:val="28"/>
          <w:szCs w:val="28"/>
        </w:rPr>
        <w:t>щее и затаенного ожидания.</w:t>
      </w:r>
    </w:p>
    <w:p w:rsidR="007D1984" w:rsidRDefault="007D1984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(звучит пьеса П.И.Чайковского </w:t>
      </w:r>
      <w:r w:rsidRPr="007D1984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Подснежник</w:t>
      </w:r>
      <w:r w:rsidRPr="007D1984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D1984" w:rsidRDefault="007D1984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ем 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оля дохнуло ветром вешним,</w:t>
      </w:r>
    </w:p>
    <w:p w:rsidR="007D1984" w:rsidRDefault="007D1984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вы распустились за прудом.</w:t>
      </w:r>
    </w:p>
    <w:p w:rsidR="007D1984" w:rsidRDefault="00837AD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 тропинки маленький подснежник</w:t>
      </w:r>
    </w:p>
    <w:p w:rsidR="00837ADA" w:rsidRDefault="00837AD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горелся, синим огоньком.</w:t>
      </w:r>
    </w:p>
    <w:p w:rsidR="00837ADA" w:rsidRDefault="00837AD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чался слабенький и гибкий</w:t>
      </w:r>
    </w:p>
    <w:p w:rsidR="00837ADA" w:rsidRDefault="00837AD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енно, радуясь всему,</w:t>
      </w:r>
    </w:p>
    <w:p w:rsidR="00837ADA" w:rsidRDefault="00837AD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твет с приветливой улыбкой</w:t>
      </w:r>
    </w:p>
    <w:p w:rsidR="00837ADA" w:rsidRDefault="00837AD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наклоняется к нему.</w:t>
      </w:r>
    </w:p>
    <w:p w:rsidR="00837ADA" w:rsidRDefault="00837AD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ьбина К.: </w:t>
      </w:r>
      <w:r>
        <w:rPr>
          <w:rFonts w:ascii="Times New Roman" w:hAnsi="Times New Roman" w:cs="Times New Roman"/>
          <w:sz w:val="28"/>
          <w:szCs w:val="28"/>
        </w:rPr>
        <w:t>Русская легенда утверждает, что однажды старуха Зима со своими спутниками Морозом и Ветром решила не  пускать на землю Весну. Но смелый Подснежник выпрямился, рас</w:t>
      </w:r>
      <w:r w:rsidR="007E1529">
        <w:rPr>
          <w:rFonts w:ascii="Times New Roman" w:hAnsi="Times New Roman" w:cs="Times New Roman"/>
          <w:sz w:val="28"/>
          <w:szCs w:val="28"/>
        </w:rPr>
        <w:t>правил лепестки и попросил защи</w:t>
      </w:r>
      <w:r>
        <w:rPr>
          <w:rFonts w:ascii="Times New Roman" w:hAnsi="Times New Roman" w:cs="Times New Roman"/>
          <w:sz w:val="28"/>
          <w:szCs w:val="28"/>
        </w:rPr>
        <w:t>ту у Солнца. Солнце заметило Подснежни</w:t>
      </w:r>
      <w:r w:rsidR="007E1529">
        <w:rPr>
          <w:rFonts w:ascii="Times New Roman" w:hAnsi="Times New Roman" w:cs="Times New Roman"/>
          <w:sz w:val="28"/>
          <w:szCs w:val="28"/>
        </w:rPr>
        <w:t>к, согрело землю и открыло доро</w:t>
      </w:r>
      <w:r>
        <w:rPr>
          <w:rFonts w:ascii="Times New Roman" w:hAnsi="Times New Roman" w:cs="Times New Roman"/>
          <w:sz w:val="28"/>
          <w:szCs w:val="28"/>
        </w:rPr>
        <w:t>гу Весне.</w:t>
      </w:r>
    </w:p>
    <w:p w:rsidR="00FD1A01" w:rsidRDefault="00FD1A01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 Т.: </w:t>
      </w:r>
      <w:r>
        <w:rPr>
          <w:rFonts w:ascii="Times New Roman" w:hAnsi="Times New Roman" w:cs="Times New Roman"/>
          <w:sz w:val="28"/>
          <w:szCs w:val="28"/>
        </w:rPr>
        <w:t>А древняя легенда рассказывает: когда Адам и Ева были изгнаны из рая, шел большой снег, и Еве было оче</w:t>
      </w:r>
      <w:r w:rsidR="007E1529">
        <w:rPr>
          <w:rFonts w:ascii="Times New Roman" w:hAnsi="Times New Roman" w:cs="Times New Roman"/>
          <w:sz w:val="28"/>
          <w:szCs w:val="28"/>
        </w:rPr>
        <w:t>нь холодно. Тогда несколько сне</w:t>
      </w:r>
      <w:r>
        <w:rPr>
          <w:rFonts w:ascii="Times New Roman" w:hAnsi="Times New Roman" w:cs="Times New Roman"/>
          <w:sz w:val="28"/>
          <w:szCs w:val="28"/>
        </w:rPr>
        <w:t>жинок, желая утешить ее, превратились в цветы. Увидев их, Ева повеселела, у нее появилась надежда на лучшие врем</w:t>
      </w:r>
      <w:r w:rsidR="007E1529">
        <w:rPr>
          <w:rFonts w:ascii="Times New Roman" w:hAnsi="Times New Roman" w:cs="Times New Roman"/>
          <w:sz w:val="28"/>
          <w:szCs w:val="28"/>
        </w:rPr>
        <w:t>ена.  Отсюда и символ подснежни</w:t>
      </w:r>
      <w:r>
        <w:rPr>
          <w:rFonts w:ascii="Times New Roman" w:hAnsi="Times New Roman" w:cs="Times New Roman"/>
          <w:sz w:val="28"/>
          <w:szCs w:val="28"/>
        </w:rPr>
        <w:t xml:space="preserve">ка  - надежда. </w:t>
      </w:r>
    </w:p>
    <w:p w:rsidR="00FD1A01" w:rsidRDefault="00FD1A01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раничка 3.</w:t>
      </w:r>
    </w:p>
    <w:p w:rsidR="00FD1A01" w:rsidRDefault="00FD1A01" w:rsidP="007E152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Незабудка.</w:t>
      </w:r>
    </w:p>
    <w:p w:rsidR="00FD1A01" w:rsidRDefault="00FD1A01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73BFC">
        <w:rPr>
          <w:rFonts w:ascii="Times New Roman" w:hAnsi="Times New Roman" w:cs="Times New Roman"/>
          <w:sz w:val="28"/>
          <w:szCs w:val="28"/>
        </w:rPr>
        <w:t>Незабудка, пожалуй, это самый маленький</w:t>
      </w:r>
      <w:r w:rsidR="00473BFC" w:rsidRPr="00473BFC">
        <w:rPr>
          <w:rFonts w:ascii="Times New Roman" w:hAnsi="Times New Roman" w:cs="Times New Roman"/>
          <w:sz w:val="28"/>
          <w:szCs w:val="28"/>
        </w:rPr>
        <w:t xml:space="preserve"> цветок, но, сколько стихов сложили о нем поэты, сколько легенд и</w:t>
      </w:r>
      <w:r w:rsidR="00473BFC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473BFC" w:rsidRPr="00473BFC">
        <w:rPr>
          <w:rFonts w:ascii="Times New Roman" w:hAnsi="Times New Roman" w:cs="Times New Roman"/>
          <w:sz w:val="28"/>
          <w:szCs w:val="28"/>
        </w:rPr>
        <w:t>ных сказаний</w:t>
      </w:r>
      <w:r w:rsidR="007E1529">
        <w:rPr>
          <w:rFonts w:ascii="Times New Roman" w:hAnsi="Times New Roman" w:cs="Times New Roman"/>
          <w:sz w:val="28"/>
          <w:szCs w:val="28"/>
        </w:rPr>
        <w:t xml:space="preserve"> сло</w:t>
      </w:r>
      <w:r w:rsidR="00473BFC">
        <w:rPr>
          <w:rFonts w:ascii="Times New Roman" w:hAnsi="Times New Roman" w:cs="Times New Roman"/>
          <w:sz w:val="28"/>
          <w:szCs w:val="28"/>
        </w:rPr>
        <w:t>жено</w:t>
      </w:r>
      <w:r w:rsidR="00473BFC" w:rsidRPr="00473BFC">
        <w:rPr>
          <w:rFonts w:ascii="Times New Roman" w:hAnsi="Times New Roman" w:cs="Times New Roman"/>
          <w:sz w:val="28"/>
          <w:szCs w:val="28"/>
        </w:rPr>
        <w:t xml:space="preserve"> о нем.</w:t>
      </w:r>
    </w:p>
    <w:p w:rsidR="00473BFC" w:rsidRDefault="00473BFC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К.:   </w:t>
      </w:r>
      <w:r w:rsidR="00FF08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леса и ре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утк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73BFC" w:rsidRDefault="00473BFC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выстлана березовая гать,</w:t>
      </w:r>
    </w:p>
    <w:p w:rsidR="00473BFC" w:rsidRDefault="00473BFC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акие загорелись незабудки,</w:t>
      </w:r>
    </w:p>
    <w:p w:rsidR="00473BFC" w:rsidRDefault="00473BFC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кинешь взором – глаз не оторвать.</w:t>
      </w:r>
    </w:p>
    <w:p w:rsidR="00FF08E2" w:rsidRDefault="00FF08E2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ьбина К.: </w:t>
      </w:r>
      <w:r>
        <w:rPr>
          <w:rFonts w:ascii="Times New Roman" w:hAnsi="Times New Roman" w:cs="Times New Roman"/>
          <w:sz w:val="28"/>
          <w:szCs w:val="28"/>
        </w:rPr>
        <w:t>Однажды, богиня цветов Флора спустилась на землю и стала одаривать цветы именами. Одарила всех и хотела удалиться, но услышала слабый голосок: «Ты забыла  меня, Флора, дай мне, пожалуйста, имя»</w:t>
      </w:r>
      <w:r w:rsidR="007E1529">
        <w:rPr>
          <w:rFonts w:ascii="Times New Roman" w:hAnsi="Times New Roman" w:cs="Times New Roman"/>
          <w:sz w:val="28"/>
          <w:szCs w:val="28"/>
        </w:rPr>
        <w:t>. Фло</w:t>
      </w:r>
      <w:r>
        <w:rPr>
          <w:rFonts w:ascii="Times New Roman" w:hAnsi="Times New Roman" w:cs="Times New Roman"/>
          <w:sz w:val="28"/>
          <w:szCs w:val="28"/>
        </w:rPr>
        <w:t xml:space="preserve">ра еле разглядела в разнотравье мал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очек. «Хорошо, - сказала Флора, - будешь называться «незабудкой»</w:t>
      </w:r>
      <w:r w:rsidR="007E1529">
        <w:rPr>
          <w:rFonts w:ascii="Times New Roman" w:hAnsi="Times New Roman" w:cs="Times New Roman"/>
          <w:sz w:val="28"/>
          <w:szCs w:val="28"/>
        </w:rPr>
        <w:t>. А еще я наделю тебя чу</w:t>
      </w:r>
      <w:r>
        <w:rPr>
          <w:rFonts w:ascii="Times New Roman" w:hAnsi="Times New Roman" w:cs="Times New Roman"/>
          <w:sz w:val="28"/>
          <w:szCs w:val="28"/>
        </w:rPr>
        <w:t>десной силой: ты будешь возвращать память тем людям, которые начнут забывать своих близких и свою Родину».</w:t>
      </w:r>
    </w:p>
    <w:p w:rsidR="00FF08E2" w:rsidRDefault="00FF08E2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 Т.: </w:t>
      </w:r>
      <w:r>
        <w:rPr>
          <w:rFonts w:ascii="Times New Roman" w:hAnsi="Times New Roman" w:cs="Times New Roman"/>
          <w:sz w:val="28"/>
          <w:szCs w:val="28"/>
        </w:rPr>
        <w:t>А вот еще одна легенда. Путешественник остался в чужой стране      и стал</w:t>
      </w:r>
      <w:r w:rsidR="00DF4A59">
        <w:rPr>
          <w:rFonts w:ascii="Times New Roman" w:hAnsi="Times New Roman" w:cs="Times New Roman"/>
          <w:sz w:val="28"/>
          <w:szCs w:val="28"/>
        </w:rPr>
        <w:t xml:space="preserve"> сказочно богатым и знатным. А мать долго ждала его и, отчаявшись, попросила прохожего гусляра отнести сыну букетик незабудок. Пришел гусляр в чужую страну, увидел сына, утопающего в роскоши, и попросил разрешения спеть ему. И спел он сыну колыбельную,  которую пела ему  мать, и передал букетик незабудок. Ничег</w:t>
      </w:r>
      <w:r w:rsidR="007E1529">
        <w:rPr>
          <w:rFonts w:ascii="Times New Roman" w:hAnsi="Times New Roman" w:cs="Times New Roman"/>
          <w:sz w:val="28"/>
          <w:szCs w:val="28"/>
        </w:rPr>
        <w:t>о не могло остановить сына. Цве</w:t>
      </w:r>
      <w:r w:rsidR="00DF4A59">
        <w:rPr>
          <w:rFonts w:ascii="Times New Roman" w:hAnsi="Times New Roman" w:cs="Times New Roman"/>
          <w:sz w:val="28"/>
          <w:szCs w:val="28"/>
        </w:rPr>
        <w:t xml:space="preserve">ты и песни подсказали  ему дорогу, и он пришел к своей умирающей  </w:t>
      </w:r>
      <w:r w:rsidR="007E1529">
        <w:rPr>
          <w:rFonts w:ascii="Times New Roman" w:hAnsi="Times New Roman" w:cs="Times New Roman"/>
          <w:sz w:val="28"/>
          <w:szCs w:val="28"/>
        </w:rPr>
        <w:t>мате</w:t>
      </w:r>
      <w:r w:rsidR="00DF4A59">
        <w:rPr>
          <w:rFonts w:ascii="Times New Roman" w:hAnsi="Times New Roman" w:cs="Times New Roman"/>
          <w:sz w:val="28"/>
          <w:szCs w:val="28"/>
        </w:rPr>
        <w:t>ри, потому что незабудка – цветок постоянства и верности.</w:t>
      </w:r>
    </w:p>
    <w:p w:rsidR="007E1529" w:rsidRDefault="007E1529" w:rsidP="007E15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529" w:rsidRDefault="007E1529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нашей школы с удовольствием рисуют незабудки, и не только незабудки. Посмотрите на этот стенд. Сколько цветов изображено на нем. Работы выполнены в различных видах техники: и на срезах деревьев, и на морских камешках, и их бумажных салфеток. Работы замечательные, ну а дети молодцы.</w:t>
      </w:r>
    </w:p>
    <w:p w:rsidR="007E1529" w:rsidRDefault="007E1529" w:rsidP="007E1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раничка 4.</w:t>
      </w:r>
    </w:p>
    <w:p w:rsidR="007E1529" w:rsidRDefault="007E1529" w:rsidP="007E15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30768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683" w:rsidRPr="00307683">
        <w:rPr>
          <w:rFonts w:ascii="Times New Roman" w:hAnsi="Times New Roman" w:cs="Times New Roman"/>
          <w:b/>
          <w:sz w:val="32"/>
          <w:szCs w:val="32"/>
        </w:rPr>
        <w:t>Ландыши.</w:t>
      </w:r>
    </w:p>
    <w:p w:rsidR="00307683" w:rsidRDefault="0030768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 w:rsidRPr="0030768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Очарование этого цветка таково, что никого он не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-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душным</w:t>
      </w:r>
      <w:proofErr w:type="gramEnd"/>
      <w:r>
        <w:rPr>
          <w:rFonts w:ascii="Times New Roman" w:hAnsi="Times New Roman" w:cs="Times New Roman"/>
          <w:sz w:val="28"/>
          <w:szCs w:val="28"/>
        </w:rPr>
        <w:t>. Поэты посвящают ему восторженные строки.</w:t>
      </w:r>
    </w:p>
    <w:p w:rsidR="00307683" w:rsidRDefault="0030768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К.: </w:t>
      </w:r>
      <w:r>
        <w:rPr>
          <w:rFonts w:ascii="Times New Roman" w:hAnsi="Times New Roman" w:cs="Times New Roman"/>
          <w:sz w:val="28"/>
          <w:szCs w:val="28"/>
        </w:rPr>
        <w:t xml:space="preserve">   Проснулся лес. Вес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бужены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07683" w:rsidRDefault="0030768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еревья по ветру парят.</w:t>
      </w:r>
    </w:p>
    <w:p w:rsidR="00307683" w:rsidRDefault="0030768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селых ландышей жемчужины</w:t>
      </w:r>
    </w:p>
    <w:p w:rsidR="00307683" w:rsidRDefault="0030768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д каждым кустиком горят.</w:t>
      </w:r>
    </w:p>
    <w:p w:rsidR="00307683" w:rsidRDefault="0030768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 Т.:  </w:t>
      </w:r>
      <w:r>
        <w:rPr>
          <w:rFonts w:ascii="Times New Roman" w:hAnsi="Times New Roman" w:cs="Times New Roman"/>
          <w:sz w:val="28"/>
          <w:szCs w:val="28"/>
        </w:rPr>
        <w:t xml:space="preserve">Древнерусская легенда гласит, что морская царевна Волхова полюбила юношу Садко, который прекрасно играл на гуслях, а он отдал свое сердце красав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3E4B">
        <w:rPr>
          <w:rFonts w:ascii="Times New Roman" w:hAnsi="Times New Roman" w:cs="Times New Roman"/>
          <w:sz w:val="28"/>
          <w:szCs w:val="28"/>
        </w:rPr>
        <w:t>Грустная Волхова вышла на берег и стала горько плакать. И там, где падали слезинки царевны, выросли ландыши – символ чистоты, любви и печали</w:t>
      </w:r>
      <w:r w:rsidR="004452C4">
        <w:rPr>
          <w:rFonts w:ascii="Times New Roman" w:hAnsi="Times New Roman" w:cs="Times New Roman"/>
          <w:sz w:val="28"/>
          <w:szCs w:val="28"/>
        </w:rPr>
        <w:t>. Если девушка приколет цветок, подаренный юношей, к прическе или к платью, это означало, что она согласна выйти за него замуж, если бросит на землю – значит его предложение не принято.</w:t>
      </w:r>
    </w:p>
    <w:p w:rsidR="004452C4" w:rsidRDefault="004452C4" w:rsidP="007E15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(звучит песня «Ландыши» в исполнении Гали А. и Сергея К.)</w:t>
      </w:r>
    </w:p>
    <w:p w:rsidR="004452C4" w:rsidRDefault="004452C4" w:rsidP="007E1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раничка 5.</w:t>
      </w:r>
    </w:p>
    <w:p w:rsidR="004452C4" w:rsidRDefault="004452C4" w:rsidP="007E1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Ромашка.</w:t>
      </w:r>
    </w:p>
    <w:p w:rsidR="004452C4" w:rsidRDefault="004452C4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Что связывает Индию и лотос, Англию и маргаритки? Оказывается, эти цветы являются символами данных государств. А вот символом нашего государства является ромашка. Ромашка – милый, обаятельный </w:t>
      </w:r>
      <w:r w:rsidR="004D261A">
        <w:rPr>
          <w:rFonts w:ascii="Times New Roman" w:hAnsi="Times New Roman" w:cs="Times New Roman"/>
          <w:sz w:val="28"/>
          <w:szCs w:val="28"/>
        </w:rPr>
        <w:t>цветок. Ромашка – символ России. По народному приданию, ромашка вырастает там, где упадет с неба звезда. Ее обычно сопровождают эпитеты: «скромная», «полевая». Трудно обойтись без нее, сплетая венок, собирая букет полевых цветов.</w:t>
      </w:r>
    </w:p>
    <w:p w:rsidR="004D261A" w:rsidRDefault="004D261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я К.: </w:t>
      </w:r>
      <w:r>
        <w:rPr>
          <w:rFonts w:ascii="Times New Roman" w:hAnsi="Times New Roman" w:cs="Times New Roman"/>
          <w:sz w:val="28"/>
          <w:szCs w:val="28"/>
        </w:rPr>
        <w:t>Знакомые с детства, родные ромашки</w:t>
      </w:r>
    </w:p>
    <w:p w:rsidR="004D261A" w:rsidRDefault="004D261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261A" w:rsidRDefault="004D261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Мы рвем на лужайке у тихой реки.</w:t>
      </w:r>
    </w:p>
    <w:p w:rsidR="004D261A" w:rsidRDefault="004D261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белые звезды, ср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шки</w:t>
      </w:r>
    </w:p>
    <w:p w:rsidR="004D261A" w:rsidRDefault="004D261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и развернули свои лепестки.</w:t>
      </w:r>
    </w:p>
    <w:p w:rsidR="004D261A" w:rsidRDefault="004D261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белое наша поляна одета,</w:t>
      </w:r>
    </w:p>
    <w:p w:rsidR="004D261A" w:rsidRDefault="004D261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ет цветы ветерок на бегу…</w:t>
      </w:r>
    </w:p>
    <w:p w:rsidR="004D261A" w:rsidRDefault="004D261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! Ромашка! Я знойного лета</w:t>
      </w:r>
    </w:p>
    <w:p w:rsidR="004D261A" w:rsidRDefault="004D261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ас и представить себе не могу.</w:t>
      </w:r>
    </w:p>
    <w:p w:rsidR="004D261A" w:rsidRDefault="004D261A" w:rsidP="007E1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раничка 6.</w:t>
      </w:r>
    </w:p>
    <w:p w:rsidR="004D261A" w:rsidRDefault="004D261A" w:rsidP="007E1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Колокольчики.</w:t>
      </w:r>
    </w:p>
    <w:p w:rsidR="004D261A" w:rsidRDefault="004D261A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У колокольчика есть много имен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абол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вонцы, буб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E82F23">
        <w:rPr>
          <w:rFonts w:ascii="Times New Roman" w:hAnsi="Times New Roman" w:cs="Times New Roman"/>
          <w:sz w:val="28"/>
          <w:szCs w:val="28"/>
        </w:rPr>
        <w:t>во всех этих названиях звучит любовь к нему.</w:t>
      </w: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чень вежливый цветок</w:t>
      </w: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олокольчик синий,</w:t>
      </w: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клонился нам с тобой</w:t>
      </w: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тройный и красивый.</w:t>
      </w: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еребристый звон звучит,</w:t>
      </w: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ямо к солнышку летит.</w:t>
      </w: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есенку поет друг мой</w:t>
      </w: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олоколь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ша Р.:   </w:t>
      </w:r>
      <w:r>
        <w:rPr>
          <w:rFonts w:ascii="Times New Roman" w:hAnsi="Times New Roman" w:cs="Times New Roman"/>
          <w:sz w:val="28"/>
          <w:szCs w:val="28"/>
        </w:rPr>
        <w:t xml:space="preserve"> Колокольчики мои, цветики степные,</w:t>
      </w: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 глядите на меня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но-голубы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о чем звените вы в день веселый мая,</w:t>
      </w: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редь нескошенной травы головой качая?</w:t>
      </w: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(танец «Колокольчики» - исполняет младшая танцевальная группа)</w:t>
      </w: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F23" w:rsidRDefault="00E82F23" w:rsidP="007E15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F23" w:rsidRDefault="00E82F23" w:rsidP="007E1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раничка 7.</w:t>
      </w:r>
    </w:p>
    <w:p w:rsidR="00E82F23" w:rsidRDefault="00E82F23" w:rsidP="007E1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Роза.</w:t>
      </w:r>
    </w:p>
    <w:p w:rsidR="00E82F23" w:rsidRDefault="007B512F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юньским покосам рассыпаны спелые росы,</w:t>
      </w:r>
    </w:p>
    <w:p w:rsidR="007B512F" w:rsidRDefault="007B512F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ловьи в ожиданье июньских рассветов поют,</w:t>
      </w:r>
    </w:p>
    <w:p w:rsidR="007B512F" w:rsidRDefault="007B512F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озы светят, как зори, а зори, как свежие розы,</w:t>
      </w:r>
    </w:p>
    <w:p w:rsidR="007B512F" w:rsidRDefault="007B512F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белогривых туманах стыдливо и жарко цветут.</w:t>
      </w:r>
    </w:p>
    <w:p w:rsidR="007B512F" w:rsidRDefault="007B512F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оза – символ божественной тайны. Алые, красные, белые,  желтые – символизируют человеческие чувства. Римляне буквально засыпали розами своих любимых женщин.</w:t>
      </w:r>
    </w:p>
    <w:p w:rsidR="0092710B" w:rsidRDefault="0092710B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К.:</w:t>
      </w:r>
      <w:r>
        <w:rPr>
          <w:rFonts w:ascii="Times New Roman" w:hAnsi="Times New Roman" w:cs="Times New Roman"/>
          <w:sz w:val="28"/>
          <w:szCs w:val="28"/>
        </w:rPr>
        <w:t xml:space="preserve">   О ней поют поэты всех веков,</w:t>
      </w:r>
    </w:p>
    <w:p w:rsidR="0092710B" w:rsidRDefault="0092710B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ет в мире ничего нежней и краше,</w:t>
      </w:r>
    </w:p>
    <w:p w:rsidR="0092710B" w:rsidRDefault="0092710B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ем этот свиток алых лепестков,</w:t>
      </w:r>
    </w:p>
    <w:p w:rsidR="0092710B" w:rsidRDefault="0092710B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ы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ханной чашей.</w:t>
      </w:r>
    </w:p>
    <w:p w:rsidR="0092710B" w:rsidRDefault="0092710B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ьбина К.: </w:t>
      </w:r>
      <w:r>
        <w:rPr>
          <w:rFonts w:ascii="Times New Roman" w:hAnsi="Times New Roman" w:cs="Times New Roman"/>
          <w:sz w:val="28"/>
          <w:szCs w:val="28"/>
        </w:rPr>
        <w:t xml:space="preserve"> По христианской мифологии роза – символ милосердия, душевной чистоты, любви к богу. Розе, особенно ее аромату, приписывали целебные свойства.</w:t>
      </w:r>
    </w:p>
    <w:p w:rsidR="0092710B" w:rsidRDefault="0092710B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 Т.: </w:t>
      </w:r>
      <w:r>
        <w:rPr>
          <w:rFonts w:ascii="Times New Roman" w:hAnsi="Times New Roman" w:cs="Times New Roman"/>
          <w:sz w:val="28"/>
          <w:szCs w:val="28"/>
        </w:rPr>
        <w:t xml:space="preserve"> Древние греки и римляне создали множество легенд и сказаний об этом прекрасном цветке. Анакреон писал, что роза появилась из белоснежной морской пены, падавшей с тела Афродиты, богини любви и красоты, когда богиня с первыми лучами утренней зари выходила из моря. Рассказывают, что египетская царица Клеопатра</w:t>
      </w:r>
      <w:r w:rsidR="0092228E">
        <w:rPr>
          <w:rFonts w:ascii="Times New Roman" w:hAnsi="Times New Roman" w:cs="Times New Roman"/>
          <w:sz w:val="28"/>
          <w:szCs w:val="28"/>
        </w:rPr>
        <w:t>, когда принимала Марка Антонио, приказала усыпать пол в зале пиршеств лепестками роз.</w:t>
      </w:r>
    </w:p>
    <w:p w:rsidR="0092228E" w:rsidRDefault="0092228E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Розы – одна из главных тем современных песен. Послушаем некоторые из них.</w:t>
      </w:r>
    </w:p>
    <w:p w:rsidR="0092228E" w:rsidRDefault="0092228E" w:rsidP="007E1529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звучит попурри из песен о розах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Белые розы», «Желтые розы»,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зов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озы», «Миллион алых роз.)</w:t>
      </w:r>
      <w:proofErr w:type="gramEnd"/>
    </w:p>
    <w:p w:rsidR="0092228E" w:rsidRDefault="0092228E" w:rsidP="007E1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раничка 8.</w:t>
      </w:r>
    </w:p>
    <w:p w:rsidR="0092228E" w:rsidRDefault="0092228E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Василек.</w:t>
      </w:r>
    </w:p>
    <w:p w:rsidR="0092228E" w:rsidRDefault="0092228E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2228E">
        <w:rPr>
          <w:rFonts w:ascii="Times New Roman" w:hAnsi="Times New Roman" w:cs="Times New Roman"/>
          <w:sz w:val="28"/>
          <w:szCs w:val="28"/>
        </w:rPr>
        <w:t>Цветы заняли свое почет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28E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даже в астрологии. Каждому знаку зодиака соответствуют определенные цветы. Легендарный летчик </w:t>
      </w:r>
      <w:r>
        <w:rPr>
          <w:rFonts w:ascii="Times New Roman" w:hAnsi="Times New Roman" w:cs="Times New Roman"/>
          <w:sz w:val="28"/>
          <w:szCs w:val="28"/>
        </w:rPr>
        <w:lastRenderedPageBreak/>
        <w:t>Валерий Чкалов, возможно, был далек от астрологии, но отправляясь в 1937 году в полет через северный полюс в Америку взял с собой</w:t>
      </w:r>
      <w:r w:rsidR="00E84A30">
        <w:rPr>
          <w:rFonts w:ascii="Times New Roman" w:hAnsi="Times New Roman" w:cs="Times New Roman"/>
          <w:sz w:val="28"/>
          <w:szCs w:val="28"/>
        </w:rPr>
        <w:t xml:space="preserve"> в кабину самолета букетик васильков.</w:t>
      </w:r>
    </w:p>
    <w:p w:rsidR="00E84A30" w:rsidRDefault="00E84A30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ша П.: </w:t>
      </w:r>
      <w:r>
        <w:rPr>
          <w:rFonts w:ascii="Times New Roman" w:hAnsi="Times New Roman" w:cs="Times New Roman"/>
          <w:sz w:val="28"/>
          <w:szCs w:val="28"/>
        </w:rPr>
        <w:t xml:space="preserve">       Я – василек, мне часто так говорят:</w:t>
      </w:r>
    </w:p>
    <w:p w:rsidR="00E84A30" w:rsidRDefault="00E84A30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«Ты красив в венке душистом,</w:t>
      </w:r>
    </w:p>
    <w:p w:rsidR="00E84A30" w:rsidRDefault="00E84A30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 никогда не пахнешь сам</w:t>
      </w:r>
    </w:p>
    <w:p w:rsidR="00E84A30" w:rsidRDefault="00E84A30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вежим венчиком лучистым</w:t>
      </w:r>
    </w:p>
    <w:p w:rsidR="00E84A30" w:rsidRDefault="00E84A30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асто нравишься ты нам,</w:t>
      </w:r>
    </w:p>
    <w:p w:rsidR="00E84A30" w:rsidRDefault="00E84A30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вой глазок на ножке твердой</w:t>
      </w:r>
    </w:p>
    <w:p w:rsidR="00E84A30" w:rsidRDefault="00E84A30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атерялся в колосках.</w:t>
      </w:r>
    </w:p>
    <w:p w:rsidR="00E84A30" w:rsidRDefault="00E84A30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се же ты, красавец гордый,</w:t>
      </w:r>
    </w:p>
    <w:p w:rsidR="00E84A30" w:rsidRDefault="00E84A30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ость, не нужный на полях!</w:t>
      </w:r>
    </w:p>
    <w:p w:rsidR="00E84A30" w:rsidRDefault="00E84A30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 дни, когда пылает лето,</w:t>
      </w:r>
    </w:p>
    <w:p w:rsidR="00E84A30" w:rsidRDefault="00E84A30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оден ты лишь для букета</w:t>
      </w:r>
    </w:p>
    <w:p w:rsidR="00E84A30" w:rsidRDefault="00E84A30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нарядного венка.</w:t>
      </w:r>
    </w:p>
    <w:p w:rsidR="00E84A30" w:rsidRDefault="00E84A30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 Т.: </w:t>
      </w:r>
      <w:r>
        <w:rPr>
          <w:rFonts w:ascii="Times New Roman" w:hAnsi="Times New Roman" w:cs="Times New Roman"/>
          <w:sz w:val="28"/>
          <w:szCs w:val="28"/>
        </w:rPr>
        <w:t xml:space="preserve">  Молодого статного крестьянского парня Василия полюбила красавица русалка, и он ответил ей взаимностью. Были они очень счастливы, только никак не могли договориться, где им лучше жить  вместе. Русалка звала Василия в милые ее сердцу</w:t>
      </w:r>
      <w:r w:rsidR="00C57A0D">
        <w:rPr>
          <w:rFonts w:ascii="Times New Roman" w:hAnsi="Times New Roman" w:cs="Times New Roman"/>
          <w:sz w:val="28"/>
          <w:szCs w:val="28"/>
        </w:rPr>
        <w:t xml:space="preserve"> прохладные воды реки, а молодой пахарь хотел поселиться у родных полей. Долго они спорили, уговаривали друг друга, но никто не желал уступать. Тогда русалка решилась на последнюю крайность – превратила его в скромный </w:t>
      </w:r>
      <w:proofErr w:type="spellStart"/>
      <w:r w:rsidR="00C57A0D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C57A0D">
        <w:rPr>
          <w:rFonts w:ascii="Times New Roman" w:hAnsi="Times New Roman" w:cs="Times New Roman"/>
          <w:sz w:val="28"/>
          <w:szCs w:val="28"/>
        </w:rPr>
        <w:t xml:space="preserve"> цветок – василек. Она надеялась, что </w:t>
      </w:r>
      <w:proofErr w:type="spellStart"/>
      <w:r w:rsidR="00C57A0D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C57A0D">
        <w:rPr>
          <w:rFonts w:ascii="Times New Roman" w:hAnsi="Times New Roman" w:cs="Times New Roman"/>
          <w:sz w:val="28"/>
          <w:szCs w:val="28"/>
        </w:rPr>
        <w:t xml:space="preserve"> цветочек – Василий – василек рано или поздно придет в ее водяной дом. Но так и </w:t>
      </w:r>
      <w:proofErr w:type="gramStart"/>
      <w:r w:rsidR="00C57A0D">
        <w:rPr>
          <w:rFonts w:ascii="Times New Roman" w:hAnsi="Times New Roman" w:cs="Times New Roman"/>
          <w:sz w:val="28"/>
          <w:szCs w:val="28"/>
        </w:rPr>
        <w:t>не дождалась: василек</w:t>
      </w:r>
      <w:proofErr w:type="gramEnd"/>
      <w:r w:rsidR="00C57A0D">
        <w:rPr>
          <w:rFonts w:ascii="Times New Roman" w:hAnsi="Times New Roman" w:cs="Times New Roman"/>
          <w:sz w:val="28"/>
          <w:szCs w:val="28"/>
        </w:rPr>
        <w:t xml:space="preserve"> крепко держится корнями за пашню и не разлучен с родными полями.</w:t>
      </w:r>
    </w:p>
    <w:p w:rsidR="00C57A0D" w:rsidRDefault="00C57A0D" w:rsidP="00E84A30">
      <w:pPr>
        <w:tabs>
          <w:tab w:val="left" w:pos="20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(звучит песня «Васильковая поляна» в исполнении Гали А.)</w:t>
      </w:r>
    </w:p>
    <w:p w:rsidR="004B3311" w:rsidRDefault="004B3311" w:rsidP="00E84A30">
      <w:pPr>
        <w:tabs>
          <w:tab w:val="left" w:pos="20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раничка 9.</w:t>
      </w:r>
    </w:p>
    <w:p w:rsidR="004B3311" w:rsidRDefault="004B3311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 1972 году мир потрясла сенсация: была найдена гробница фараона Тутанхамона, жившего почти полторы тысячи лет до нашей э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3311" w:rsidRDefault="004B3311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Ученые, обнаружившие древний саркофаг, были ошеломлены. Здесь все казалось нетронутым, будто вчера положено. Богатств не счесть, они </w:t>
      </w:r>
      <w:r>
        <w:rPr>
          <w:rFonts w:ascii="Times New Roman" w:hAnsi="Times New Roman" w:cs="Times New Roman"/>
          <w:sz w:val="28"/>
          <w:szCs w:val="28"/>
        </w:rPr>
        <w:lastRenderedPageBreak/>
        <w:t>ослепляли. И все же не это великолепие удивило открывателей гробницы</w:t>
      </w:r>
      <w:r w:rsidR="002F4E43">
        <w:rPr>
          <w:rFonts w:ascii="Times New Roman" w:hAnsi="Times New Roman" w:cs="Times New Roman"/>
          <w:sz w:val="28"/>
          <w:szCs w:val="28"/>
        </w:rPr>
        <w:t>, а совсем иное. Вот что напишет несколько позже один из участников археологической экспедиции Х.Картер.</w:t>
      </w:r>
    </w:p>
    <w:p w:rsidR="002F4E43" w:rsidRDefault="002F4E43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 Т.: </w:t>
      </w:r>
      <w:r>
        <w:rPr>
          <w:rFonts w:ascii="Times New Roman" w:hAnsi="Times New Roman" w:cs="Times New Roman"/>
          <w:sz w:val="28"/>
          <w:szCs w:val="28"/>
        </w:rPr>
        <w:t>«Произвел наибольшее впечатление хватающий за душу веночек полевых цветов, положенный в гроб молодой женой фараона. Вся царская пышность, все царское великолепие побледнели перед высохшим пучком цветов, которые еще сохранили следы</w:t>
      </w:r>
      <w:r w:rsidR="00747507">
        <w:rPr>
          <w:rFonts w:ascii="Times New Roman" w:hAnsi="Times New Roman" w:cs="Times New Roman"/>
          <w:sz w:val="28"/>
          <w:szCs w:val="28"/>
        </w:rPr>
        <w:t xml:space="preserve"> своих давних свежих красок. С неотразимой силой они напомнили нам, каким мимолетным мгновением являются тысячелетия…»</w:t>
      </w:r>
    </w:p>
    <w:p w:rsidR="00747507" w:rsidRDefault="00747507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7507" w:rsidRDefault="00747507" w:rsidP="00E84A30">
      <w:pPr>
        <w:tabs>
          <w:tab w:val="left" w:pos="20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раничка 10.</w:t>
      </w:r>
    </w:p>
    <w:p w:rsidR="00747507" w:rsidRDefault="00747507" w:rsidP="00E84A30">
      <w:pPr>
        <w:tabs>
          <w:tab w:val="left" w:pos="20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тихи, которые читают дети, сопровождаются показом слайдов на экране)</w:t>
      </w:r>
    </w:p>
    <w:p w:rsidR="00747507" w:rsidRPr="00582C78" w:rsidRDefault="00747507" w:rsidP="00E84A30">
      <w:pPr>
        <w:tabs>
          <w:tab w:val="left" w:pos="20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С.: </w:t>
      </w:r>
      <w:r w:rsidR="00582C7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C78" w:rsidRPr="00582C78">
        <w:rPr>
          <w:rFonts w:ascii="Times New Roman" w:hAnsi="Times New Roman" w:cs="Times New Roman"/>
          <w:sz w:val="28"/>
          <w:szCs w:val="28"/>
        </w:rPr>
        <w:t>Мы из цветов составляем букеты</w:t>
      </w:r>
      <w:r w:rsidR="00582C78">
        <w:rPr>
          <w:rFonts w:ascii="Times New Roman" w:hAnsi="Times New Roman" w:cs="Times New Roman"/>
          <w:sz w:val="28"/>
          <w:szCs w:val="28"/>
        </w:rPr>
        <w:t>,</w:t>
      </w:r>
    </w:p>
    <w:p w:rsidR="00582C78" w:rsidRDefault="00582C78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дбирая цветок за цветком</w:t>
      </w:r>
    </w:p>
    <w:p w:rsidR="00582C78" w:rsidRDefault="00582C78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душистое, свежее лето</w:t>
      </w:r>
    </w:p>
    <w:p w:rsidR="00582C78" w:rsidRDefault="00582C78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месте с нами приходит в наш дом.</w:t>
      </w:r>
    </w:p>
    <w:p w:rsidR="00582C78" w:rsidRDefault="00582C78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 С.: </w:t>
      </w:r>
      <w:r>
        <w:rPr>
          <w:rFonts w:ascii="Times New Roman" w:hAnsi="Times New Roman" w:cs="Times New Roman"/>
          <w:sz w:val="28"/>
          <w:szCs w:val="28"/>
        </w:rPr>
        <w:t xml:space="preserve">     Вы гордитесь красою наряда,</w:t>
      </w:r>
    </w:p>
    <w:p w:rsidR="00582C78" w:rsidRDefault="00582C78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ветом солнечных дней золотых,</w:t>
      </w:r>
    </w:p>
    <w:p w:rsidR="00582C78" w:rsidRDefault="00582C78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ши гости из школьного сада,</w:t>
      </w:r>
    </w:p>
    <w:p w:rsidR="00582C78" w:rsidRDefault="00582C78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ших парков и скверов цветы.</w:t>
      </w:r>
    </w:p>
    <w:p w:rsidR="00582C78" w:rsidRDefault="00582C78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тем А.:     </w:t>
      </w:r>
      <w:r>
        <w:rPr>
          <w:rFonts w:ascii="Times New Roman" w:hAnsi="Times New Roman" w:cs="Times New Roman"/>
          <w:sz w:val="28"/>
          <w:szCs w:val="28"/>
        </w:rPr>
        <w:t>Сколько вас, пышно-желтых, веселых</w:t>
      </w:r>
    </w:p>
    <w:p w:rsidR="00582C78" w:rsidRDefault="00582C78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0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устилось у всех на виду.</w:t>
      </w:r>
    </w:p>
    <w:p w:rsidR="00582C78" w:rsidRDefault="00582C78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д широкими окнами школы</w:t>
      </w:r>
    </w:p>
    <w:p w:rsidR="00582C78" w:rsidRDefault="008302D9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2C78">
        <w:rPr>
          <w:rFonts w:ascii="Times New Roman" w:hAnsi="Times New Roman" w:cs="Times New Roman"/>
          <w:sz w:val="28"/>
          <w:szCs w:val="28"/>
        </w:rPr>
        <w:t xml:space="preserve"> В нашем залитом солнцем саду.</w:t>
      </w:r>
    </w:p>
    <w:p w:rsidR="00582C78" w:rsidRDefault="00582C78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ис А.: </w:t>
      </w:r>
      <w:r w:rsidR="008302D9">
        <w:rPr>
          <w:rFonts w:ascii="Times New Roman" w:hAnsi="Times New Roman" w:cs="Times New Roman"/>
          <w:sz w:val="28"/>
          <w:szCs w:val="28"/>
        </w:rPr>
        <w:t xml:space="preserve">     В сентябре – вас по улицам в школы</w:t>
      </w:r>
    </w:p>
    <w:p w:rsidR="008302D9" w:rsidRDefault="008302D9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ервоклассники чинно несут.</w:t>
      </w:r>
    </w:p>
    <w:p w:rsidR="008302D9" w:rsidRDefault="008302D9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тавят в вазы на стол новоселы,</w:t>
      </w:r>
    </w:p>
    <w:p w:rsidR="008302D9" w:rsidRDefault="008302D9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к подарок друзей берегут.</w:t>
      </w:r>
    </w:p>
    <w:p w:rsidR="008302D9" w:rsidRDefault="008302D9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тя С.:  </w:t>
      </w:r>
      <w:r w:rsidRPr="008302D9">
        <w:rPr>
          <w:rFonts w:ascii="Times New Roman" w:hAnsi="Times New Roman" w:cs="Times New Roman"/>
          <w:sz w:val="28"/>
          <w:szCs w:val="28"/>
        </w:rPr>
        <w:t>Мы давно вас считаем друзьями</w:t>
      </w:r>
    </w:p>
    <w:p w:rsidR="008302D9" w:rsidRDefault="008302D9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ети наших садов и полей.</w:t>
      </w:r>
    </w:p>
    <w:p w:rsidR="008302D9" w:rsidRDefault="008302D9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ухаживать будем за вами,      </w:t>
      </w:r>
    </w:p>
    <w:p w:rsidR="008302D9" w:rsidRDefault="008302D9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тоб на клумбах цвели вы быстрей.</w:t>
      </w:r>
    </w:p>
    <w:p w:rsidR="008302D9" w:rsidRDefault="008302D9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ет ничего на земле прекраснее и нежнее цветов. Для человека цветы всегда были символом совершенства. Цветы давно и прочно вошли в наш быт.</w:t>
      </w:r>
    </w:p>
    <w:p w:rsidR="008302D9" w:rsidRDefault="008302D9" w:rsidP="00E84A30">
      <w:pPr>
        <w:tabs>
          <w:tab w:val="left" w:pos="20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звучит «Вальс цветов» из балета П.И.Чайковского «Щелкунчик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аршая танцевальная группа исполняет вальс)</w:t>
      </w:r>
      <w:proofErr w:type="gramEnd"/>
    </w:p>
    <w:p w:rsidR="008302D9" w:rsidRDefault="008302D9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И счастлив тот человек, который умеет увидеть красоту цветка, умеет радоваться ей, стремится создать ее своими руками. Наши милые, нежные добрые друзья –</w:t>
      </w:r>
      <w:r w:rsidR="00876681">
        <w:rPr>
          <w:rFonts w:ascii="Times New Roman" w:hAnsi="Times New Roman" w:cs="Times New Roman"/>
          <w:sz w:val="28"/>
          <w:szCs w:val="28"/>
        </w:rPr>
        <w:t xml:space="preserve"> цветы, до свидания! До встречи ранней весной!</w:t>
      </w:r>
    </w:p>
    <w:p w:rsidR="00876681" w:rsidRPr="008302D9" w:rsidRDefault="00876681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 этом наш устный журнал закрыт.</w:t>
      </w:r>
    </w:p>
    <w:p w:rsidR="00747507" w:rsidRPr="002F4E43" w:rsidRDefault="00747507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7A0D" w:rsidRPr="00C57A0D" w:rsidRDefault="00C57A0D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7A0D" w:rsidRPr="00E84A30" w:rsidRDefault="00C57A0D" w:rsidP="00E84A30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A30" w:rsidRPr="00E84A30" w:rsidRDefault="00E84A30" w:rsidP="007E1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73BFC" w:rsidRPr="00FD1A01" w:rsidRDefault="00473BFC" w:rsidP="00F87C3D">
      <w:pPr>
        <w:rPr>
          <w:rFonts w:ascii="Times New Roman" w:hAnsi="Times New Roman" w:cs="Times New Roman"/>
          <w:sz w:val="32"/>
          <w:szCs w:val="32"/>
        </w:rPr>
      </w:pPr>
    </w:p>
    <w:p w:rsidR="00837ADA" w:rsidRPr="007D1984" w:rsidRDefault="00837ADA" w:rsidP="00F87C3D">
      <w:pPr>
        <w:rPr>
          <w:rFonts w:ascii="Times New Roman" w:hAnsi="Times New Roman" w:cs="Times New Roman"/>
          <w:sz w:val="28"/>
          <w:szCs w:val="28"/>
        </w:rPr>
      </w:pPr>
    </w:p>
    <w:p w:rsidR="000438B1" w:rsidRPr="000438B1" w:rsidRDefault="000438B1" w:rsidP="00F87C3D">
      <w:pPr>
        <w:rPr>
          <w:rFonts w:ascii="Times New Roman" w:hAnsi="Times New Roman" w:cs="Times New Roman"/>
          <w:sz w:val="28"/>
          <w:szCs w:val="28"/>
        </w:rPr>
      </w:pPr>
    </w:p>
    <w:p w:rsidR="00F87C3D" w:rsidRDefault="00F87C3D" w:rsidP="00F87C3D">
      <w:pPr>
        <w:rPr>
          <w:rFonts w:ascii="Times New Roman" w:hAnsi="Times New Roman" w:cs="Times New Roman"/>
          <w:sz w:val="44"/>
          <w:szCs w:val="44"/>
        </w:rPr>
      </w:pPr>
    </w:p>
    <w:p w:rsidR="00C4433C" w:rsidRDefault="00C4433C"/>
    <w:sectPr w:rsidR="00C4433C" w:rsidSect="007E1529">
      <w:pgSz w:w="11906" w:h="16838"/>
      <w:pgMar w:top="1134" w:right="1134" w:bottom="851" w:left="1134" w:header="709" w:footer="709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B94"/>
    <w:multiLevelType w:val="hybridMultilevel"/>
    <w:tmpl w:val="43708DA8"/>
    <w:lvl w:ilvl="0" w:tplc="D2F6A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C1C4E"/>
    <w:multiLevelType w:val="hybridMultilevel"/>
    <w:tmpl w:val="7A3843A4"/>
    <w:lvl w:ilvl="0" w:tplc="3BD482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41D3"/>
    <w:multiLevelType w:val="hybridMultilevel"/>
    <w:tmpl w:val="0BF87D42"/>
    <w:lvl w:ilvl="0" w:tplc="608066CC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50822"/>
    <w:multiLevelType w:val="hybridMultilevel"/>
    <w:tmpl w:val="AD285C66"/>
    <w:lvl w:ilvl="0" w:tplc="C3DEC4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93121D1"/>
    <w:multiLevelType w:val="hybridMultilevel"/>
    <w:tmpl w:val="9588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C3D"/>
    <w:rsid w:val="000438B1"/>
    <w:rsid w:val="000F5C35"/>
    <w:rsid w:val="001570E3"/>
    <w:rsid w:val="00171C1E"/>
    <w:rsid w:val="001D207E"/>
    <w:rsid w:val="002F4E43"/>
    <w:rsid w:val="002F664B"/>
    <w:rsid w:val="00307683"/>
    <w:rsid w:val="003715C6"/>
    <w:rsid w:val="00381722"/>
    <w:rsid w:val="003E231B"/>
    <w:rsid w:val="004452C4"/>
    <w:rsid w:val="00473BFC"/>
    <w:rsid w:val="004B3311"/>
    <w:rsid w:val="004D261A"/>
    <w:rsid w:val="004D5EA8"/>
    <w:rsid w:val="005610A6"/>
    <w:rsid w:val="00582C78"/>
    <w:rsid w:val="005F24E6"/>
    <w:rsid w:val="00614430"/>
    <w:rsid w:val="00685018"/>
    <w:rsid w:val="006F7559"/>
    <w:rsid w:val="007108E0"/>
    <w:rsid w:val="00747507"/>
    <w:rsid w:val="00767A9B"/>
    <w:rsid w:val="007B512F"/>
    <w:rsid w:val="007D1984"/>
    <w:rsid w:val="007E1529"/>
    <w:rsid w:val="00827761"/>
    <w:rsid w:val="008302D9"/>
    <w:rsid w:val="00837ADA"/>
    <w:rsid w:val="00876681"/>
    <w:rsid w:val="0092228E"/>
    <w:rsid w:val="0092710B"/>
    <w:rsid w:val="00A450C6"/>
    <w:rsid w:val="00A45664"/>
    <w:rsid w:val="00A51D66"/>
    <w:rsid w:val="00AF43FF"/>
    <w:rsid w:val="00B02513"/>
    <w:rsid w:val="00BD6BA6"/>
    <w:rsid w:val="00C4433C"/>
    <w:rsid w:val="00C57A0D"/>
    <w:rsid w:val="00CC5F04"/>
    <w:rsid w:val="00D83863"/>
    <w:rsid w:val="00DC57A2"/>
    <w:rsid w:val="00DF4A59"/>
    <w:rsid w:val="00E05956"/>
    <w:rsid w:val="00E53E4B"/>
    <w:rsid w:val="00E70D0B"/>
    <w:rsid w:val="00E82F23"/>
    <w:rsid w:val="00E84A30"/>
    <w:rsid w:val="00F87C3D"/>
    <w:rsid w:val="00FD1A01"/>
    <w:rsid w:val="00FF0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79C4-2F91-4AF3-BD1F-A392FBF7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Админ</cp:lastModifiedBy>
  <cp:revision>16</cp:revision>
  <cp:lastPrinted>2014-10-14T06:19:00Z</cp:lastPrinted>
  <dcterms:created xsi:type="dcterms:W3CDTF">2014-02-05T10:06:00Z</dcterms:created>
  <dcterms:modified xsi:type="dcterms:W3CDTF">2014-11-25T17:11:00Z</dcterms:modified>
</cp:coreProperties>
</file>